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研究  2018年第1期（总第20卷）＝ECONOMIC LAW REVIEW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研究  2018年第1期（总第20卷）＝ECONOMIC LAW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17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关键词搜索：https://www.jiaokey.com/tag/经济法研究  2018年第1期（总第20卷）＝ECONOMIC LAW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